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379AA" w14:textId="1BA8072F" w:rsidR="008962DE" w:rsidRPr="008962DE" w:rsidRDefault="00747530" w:rsidP="00574A4D">
      <w:pPr>
        <w:tabs>
          <w:tab w:val="left" w:pos="284"/>
        </w:tabs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Зачетная</w:t>
      </w:r>
      <w:r w:rsidR="008962DE" w:rsidRPr="008962DE"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работ</w:t>
      </w:r>
      <w:r>
        <w:rPr>
          <w:rFonts w:ascii="Calibri" w:eastAsia="Times New Roman" w:hAnsi="Calibri" w:cs="Calibri"/>
          <w:b/>
          <w:bCs/>
          <w:color w:val="002060"/>
          <w:sz w:val="40"/>
          <w:szCs w:val="40"/>
          <w:bdr w:val="none" w:sz="0" w:space="0" w:color="auto" w:frame="1"/>
          <w:shd w:val="clear" w:color="auto" w:fill="FFFFFF"/>
          <w:lang w:eastAsia="ru-RU"/>
        </w:rPr>
        <w:t>а</w:t>
      </w:r>
    </w:p>
    <w:p w14:paraId="6301F10E" w14:textId="17E3E2E4" w:rsidR="008962DE" w:rsidRPr="000029B8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исциплина </w:t>
      </w:r>
      <w:r w:rsidR="000029B8"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граммирование на </w:t>
      </w:r>
      <w:r w:rsidR="000029B8">
        <w:rPr>
          <w:rFonts w:ascii="Calibri" w:eastAsia="Times New Roman" w:hAnsi="Calibri" w:cs="Calibri"/>
          <w:b/>
          <w:bCs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VBA</w:t>
      </w:r>
    </w:p>
    <w:p w14:paraId="13FD8819" w14:textId="1CB15E3E" w:rsidR="00537857" w:rsidRP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та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316888812"/>
          <w:placeholder>
            <w:docPart w:val="DefaultPlaceholder_-1854013440"/>
          </w:placeholder>
          <w:text/>
        </w:sdtPr>
        <w:sdtEndPr/>
        <w:sdtContent>
          <w:r w:rsidR="00EE60C2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23.12.2020</w:t>
          </w:r>
        </w:sdtContent>
      </w:sdt>
    </w:p>
    <w:p w14:paraId="2823046C" w14:textId="297A91A9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О студента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1073544542"/>
          <w:placeholder>
            <w:docPart w:val="DefaultPlaceholder_-1854013440"/>
          </w:placeholder>
          <w:text/>
        </w:sdtPr>
        <w:sdtEndPr/>
        <w:sdtContent>
          <w:r w:rsidR="00EE60C2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Заваруев Иван Сергеевич</w:t>
          </w:r>
        </w:sdtContent>
      </w:sdt>
    </w:p>
    <w:p w14:paraId="4A42BAD8" w14:textId="177A4C39" w:rsidR="008962DE" w:rsidRP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руппа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553083298"/>
          <w:placeholder>
            <w:docPart w:val="DefaultPlaceholder_-1854013440"/>
          </w:placeholder>
          <w:text/>
        </w:sdtPr>
        <w:sdtEndPr/>
        <w:sdtContent>
          <w:r w:rsidR="00EE60C2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ПИ19-1в</w:t>
          </w:r>
        </w:sdtContent>
      </w:sdt>
    </w:p>
    <w:p w14:paraId="2D80CB63" w14:textId="532E3867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962DE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ариант №</w:t>
      </w:r>
      <w:r w:rsidR="00537857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id w:val="-1399503638"/>
          <w:placeholder>
            <w:docPart w:val="DefaultPlaceholder_-1854013440"/>
          </w:placeholder>
          <w:text/>
        </w:sdtPr>
        <w:sdtEndPr/>
        <w:sdtContent>
          <w:r w:rsidR="00EE60C2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t>8</w:t>
          </w:r>
        </w:sdtContent>
      </w:sdt>
    </w:p>
    <w:p w14:paraId="47BE48B5" w14:textId="77777777" w:rsidR="00A3775F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CA28486" w14:textId="6259D59A" w:rsidR="008962DE" w:rsidRDefault="0079083A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,</w:t>
      </w:r>
      <w:r w:rsidR="00537857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sdt>
        <w:sdtPr>
          <w:rPr>
            <w:rFonts w:ascii="Calibri" w:eastAsia="Times New Roman" w:hAnsi="Calibri" w:cs="Calibri"/>
            <w:b/>
            <w:bCs/>
            <w:color w:val="002060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id w:val="-416173341"/>
          <w:placeholder>
            <w:docPart w:val="DefaultPlaceholder_-1854013440"/>
          </w:placeholder>
          <w:text/>
        </w:sdtPr>
        <w:sdtEndPr/>
        <w:sdtContent>
          <w:r w:rsidR="00EE60C2">
            <w:rPr>
              <w:rFonts w:ascii="Calibri" w:eastAsia="Times New Roman" w:hAnsi="Calibri" w:cs="Calibri"/>
              <w:b/>
              <w:bCs/>
              <w:color w:val="002060"/>
              <w:sz w:val="24"/>
              <w:szCs w:val="24"/>
              <w:bdr w:val="none" w:sz="0" w:space="0" w:color="auto" w:frame="1"/>
              <w:shd w:val="clear" w:color="auto" w:fill="FFFFFF"/>
              <w:lang w:eastAsia="ru-RU"/>
            </w:rPr>
            <w:t>Заваруев Иван Сергеевич</w:t>
          </w:r>
        </w:sdtContent>
      </w:sdt>
      <w:r w:rsidR="00537857" w:rsidRPr="00A3775F">
        <w:rPr>
          <w:rFonts w:ascii="Calibri" w:eastAsia="Times New Roman" w:hAnsi="Calibri" w:cs="Calibri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3775F">
        <w:rPr>
          <w:rFonts w:ascii="Calibri" w:eastAsia="Times New Roman" w:hAnsi="Calibri" w:cs="Calibri"/>
          <w:b/>
          <w:bCs/>
          <w:i/>
          <w:i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(указать ФИО)</w:t>
      </w:r>
      <w:r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 Регламентом зачета в онлайн-форме ознакомлен(а) и предупрежден(а), что наличие и/или использование мной любых посторонних источников информации, общение с другими обучающимися и иными лицами во время проведения зачета с целью получить помощь в решении задач,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невозможность подтвердить свое очное присутствие н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зачетн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вебинаре (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т.е. невозможность выход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а видео и аудио связь по требованию преподавателя в любой момент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зачет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),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влечет за собой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призна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ие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зачет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а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состоявшимся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, выставление в ведомость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 неявк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и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, зачетная работа </w:t>
      </w:r>
      <w:r w:rsid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 xml:space="preserve">при этом </w:t>
      </w:r>
      <w:r w:rsidR="00A3775F" w:rsidRPr="00A3775F"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  <w:t>не принимаетс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004"/>
        <w:gridCol w:w="1005"/>
        <w:gridCol w:w="1006"/>
        <w:gridCol w:w="1006"/>
        <w:gridCol w:w="1006"/>
        <w:gridCol w:w="1178"/>
        <w:gridCol w:w="1015"/>
        <w:gridCol w:w="947"/>
      </w:tblGrid>
      <w:tr w:rsidR="00AC1756" w14:paraId="619B9A07" w14:textId="77777777" w:rsidTr="0051331F">
        <w:trPr>
          <w:trHeight w:val="219"/>
        </w:trPr>
        <w:tc>
          <w:tcPr>
            <w:tcW w:w="9345" w:type="dxa"/>
            <w:gridSpan w:val="9"/>
            <w:vAlign w:val="center"/>
          </w:tcPr>
          <w:p w14:paraId="1D40FFA2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AC1756" w14:paraId="537ACBE3" w14:textId="77777777" w:rsidTr="0051331F">
        <w:tc>
          <w:tcPr>
            <w:tcW w:w="1178" w:type="dxa"/>
            <w:vMerge w:val="restart"/>
            <w:vAlign w:val="center"/>
          </w:tcPr>
          <w:p w14:paraId="2970F6E1" w14:textId="77777777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6205" w:type="dxa"/>
            <w:gridSpan w:val="6"/>
            <w:vAlign w:val="center"/>
          </w:tcPr>
          <w:p w14:paraId="6DBBE4A3" w14:textId="77777777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Задания</w:t>
            </w:r>
          </w:p>
        </w:tc>
        <w:tc>
          <w:tcPr>
            <w:tcW w:w="1015" w:type="dxa"/>
            <w:vMerge w:val="restart"/>
            <w:vAlign w:val="center"/>
          </w:tcPr>
          <w:p w14:paraId="5C3F2551" w14:textId="1C765269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947" w:type="dxa"/>
            <w:vMerge w:val="restart"/>
            <w:vAlign w:val="center"/>
          </w:tcPr>
          <w:p w14:paraId="7D878809" w14:textId="77777777" w:rsidR="00AC1756" w:rsidRPr="00921BC0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32254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ru-RU"/>
              </w:rPr>
              <w:t>Итого</w:t>
            </w:r>
          </w:p>
        </w:tc>
      </w:tr>
      <w:tr w:rsidR="00AC1756" w14:paraId="0F136D46" w14:textId="77777777" w:rsidTr="0051331F">
        <w:tc>
          <w:tcPr>
            <w:tcW w:w="1178" w:type="dxa"/>
            <w:vMerge/>
          </w:tcPr>
          <w:p w14:paraId="28EC9ECE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14:paraId="1895086D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14:paraId="2870EAEE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vAlign w:val="center"/>
          </w:tcPr>
          <w:p w14:paraId="0EF1822F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vAlign w:val="center"/>
          </w:tcPr>
          <w:p w14:paraId="621BF0C1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vAlign w:val="center"/>
          </w:tcPr>
          <w:p w14:paraId="64F01858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vAlign w:val="center"/>
          </w:tcPr>
          <w:p w14:paraId="69E2C7F3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vMerge/>
            <w:vAlign w:val="center"/>
          </w:tcPr>
          <w:p w14:paraId="3C1DA944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</w:tcPr>
          <w:p w14:paraId="58F3766F" w14:textId="77777777" w:rsidR="00AC1756" w:rsidRDefault="00AC1756" w:rsidP="0051331F">
            <w:pPr>
              <w:tabs>
                <w:tab w:val="left" w:pos="284"/>
              </w:tabs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  <w:tr w:rsidR="00AC1756" w14:paraId="053ECCB5" w14:textId="77777777" w:rsidTr="0051331F">
        <w:tc>
          <w:tcPr>
            <w:tcW w:w="1178" w:type="dxa"/>
          </w:tcPr>
          <w:p w14:paraId="7753CDF3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</w:tcPr>
          <w:p w14:paraId="6510D3F8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14:paraId="51A0B220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1CDE5815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18E5EB08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</w:tcPr>
          <w:p w14:paraId="47765DBC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Align w:val="center"/>
          </w:tcPr>
          <w:p w14:paraId="22F6C83F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06CCF48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14:paraId="1958F86A" w14:textId="77777777" w:rsidR="00AC1756" w:rsidRDefault="00AC1756" w:rsidP="0051331F">
            <w:pPr>
              <w:tabs>
                <w:tab w:val="left" w:pos="284"/>
              </w:tabs>
              <w:spacing w:before="24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</w:tbl>
    <w:p w14:paraId="553FF932" w14:textId="77777777" w:rsidR="00AC1756" w:rsidRDefault="00AC1756" w:rsidP="00AC1756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4"/>
          <w:szCs w:val="24"/>
          <w:lang w:eastAsia="ru-RU"/>
        </w:rPr>
      </w:pPr>
    </w:p>
    <w:p w14:paraId="6B6E04F1" w14:textId="53164205" w:rsidR="00A3775F" w:rsidRPr="00921BC0" w:rsidRDefault="00A3775F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</w:pPr>
      <w:r w:rsidRPr="00921BC0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ru-RU"/>
        </w:rPr>
        <w:t>Оценка_______________________</w:t>
      </w:r>
    </w:p>
    <w:p w14:paraId="0EE3B32E" w14:textId="77777777" w:rsid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525F0F5" w14:textId="519CFEB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1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34CF343F" w14:textId="156AF324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="0030523E"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E316D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 решением </w:t>
      </w:r>
      <w:r w:rsid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 текста</w:t>
      </w:r>
      <w:r w:rsidR="00CE316D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решением</w:t>
      </w:r>
    </w:p>
    <w:sdt>
      <w:sdtP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id w:val="-489552519"/>
        <w:picture/>
      </w:sdtPr>
      <w:sdtContent>
        <w:p w14:paraId="42FE6074" w14:textId="6BF17F9D" w:rsidR="00537857" w:rsidRPr="0030523E" w:rsidRDefault="00EE60C2" w:rsidP="00574A4D">
          <w:pPr>
            <w:tabs>
              <w:tab w:val="left" w:pos="284"/>
            </w:tabs>
            <w:spacing w:after="240" w:line="240" w:lineRule="auto"/>
            <w:jc w:val="both"/>
            <w:rPr>
              <w:rFonts w:ascii="Calibri" w:eastAsia="Times New Roman" w:hAnsi="Calibri" w:cs="Calibri"/>
              <w:i/>
              <w:iCs/>
              <w:color w:val="000000" w:themeColor="text1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</w:pPr>
          <w:r w:rsidRPr="00EE60C2">
            <w:rPr>
              <w:rFonts w:ascii="Calibri" w:eastAsia="Times New Roman" w:hAnsi="Calibri" w:cs="Calibri"/>
              <w:i/>
              <w:iCs/>
              <w:color w:val="000000" w:themeColor="text1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drawing>
              <wp:inline distT="0" distB="0" distL="0" distR="0" wp14:anchorId="2AB9A884" wp14:editId="34789171">
                <wp:extent cx="5940425" cy="1167765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16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AC47AD8" w14:textId="2A811495" w:rsidR="008962DE" w:rsidRPr="00B16B72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</w:p>
    <w:p w14:paraId="752312B8" w14:textId="77777777" w:rsidR="007013B6" w:rsidRPr="00EE60C2" w:rsidRDefault="007013B6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</w:p>
    <w:p w14:paraId="27D59DB0" w14:textId="56C24021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дание 2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7E8935FA" w14:textId="4AF5E6C8" w:rsidR="008962DE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Hlk40057758"/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bookmarkEnd w:id="0" w:displacedByCustomXml="next"/>
    <w:sdt>
      <w:sdtP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id w:val="-755667607"/>
        <w:picture/>
      </w:sdtPr>
      <w:sdtContent>
        <w:p w14:paraId="487D41E4" w14:textId="6F02813F" w:rsidR="008962DE" w:rsidRDefault="00B16B72" w:rsidP="00574A4D">
          <w:pPr>
            <w:tabs>
              <w:tab w:val="left" w:pos="284"/>
            </w:tabs>
            <w:spacing w:after="240" w:line="240" w:lineRule="auto"/>
            <w:jc w:val="both"/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</w:pPr>
          <w:r w:rsidRPr="00B16B72"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drawing>
              <wp:inline distT="0" distB="0" distL="0" distR="0" wp14:anchorId="4E253177" wp14:editId="04DF41BA">
                <wp:extent cx="5940425" cy="888365"/>
                <wp:effectExtent l="0" t="0" r="3175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88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A544296" w14:textId="6D8B62A2" w:rsid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753E182" w14:textId="6FDCF617" w:rsidR="00537857" w:rsidRDefault="00B16B7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6B72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C475F72" wp14:editId="4E215594">
            <wp:extent cx="5940425" cy="251015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CB5" w14:textId="49091A71" w:rsidR="00B16B72" w:rsidRDefault="00B16B7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6B72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77C2009" wp14:editId="72DAA56C">
            <wp:extent cx="5940425" cy="10674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44C7" w14:textId="3EF328D6" w:rsidR="00B16B72" w:rsidRDefault="00B16B7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6B72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27514F86" wp14:editId="60C69FF3">
            <wp:extent cx="5940425" cy="3949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6160" w14:textId="1BECACF5" w:rsidR="00B16B72" w:rsidRDefault="00B16B72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16B72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1B3E714" wp14:editId="0FD5B112">
            <wp:extent cx="5940425" cy="40100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58B2" w14:textId="63E4C486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3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3F5A3170" w14:textId="7B0A40D9" w:rsidR="00C66AF1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p w14:paraId="5366B560" w14:textId="3CFCAA52" w:rsidR="008565B1" w:rsidRDefault="008565B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65B1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403BFF16" wp14:editId="621E3C50">
            <wp:extent cx="5940425" cy="17995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DCC9" w14:textId="66240660" w:rsidR="008565B1" w:rsidRDefault="008565B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65B1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EA70B77" wp14:editId="13D17938">
            <wp:extent cx="5940425" cy="25069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116" w14:textId="6716E87C" w:rsidR="008565B1" w:rsidRDefault="008565B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65B1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FB2AD5E" wp14:editId="140035A6">
            <wp:extent cx="5940425" cy="25736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CC50" w14:textId="0042A45A" w:rsidR="008565B1" w:rsidRPr="008565B1" w:rsidRDefault="008565B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  <w:r w:rsidRPr="008565B1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17A7C35A" wp14:editId="7C0DBA1C">
            <wp:extent cx="5940425" cy="772477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id w:val="-2010971733"/>
        <w:showingPlcHdr/>
        <w:picture/>
      </w:sdtPr>
      <w:sdtEndPr/>
      <w:sdtContent>
        <w:p w14:paraId="76219779" w14:textId="3194B59E" w:rsidR="008962DE" w:rsidRDefault="00537857" w:rsidP="00574A4D">
          <w:pPr>
            <w:tabs>
              <w:tab w:val="left" w:pos="284"/>
            </w:tabs>
            <w:spacing w:after="240" w:line="240" w:lineRule="auto"/>
            <w:jc w:val="both"/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</w:pPr>
          <w:r>
            <w:rPr>
              <w:rFonts w:ascii="Calibri" w:eastAsia="Times New Roman" w:hAnsi="Calibri" w:cs="Calibri"/>
              <w:b/>
              <w:bCs/>
              <w:noProof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drawing>
              <wp:inline distT="0" distB="0" distL="0" distR="0" wp14:anchorId="2FE8DC7C" wp14:editId="2C897D32">
                <wp:extent cx="1270000" cy="1270000"/>
                <wp:effectExtent l="0" t="0" r="6350" b="6350"/>
                <wp:docPr id="1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916A60" w14:textId="07FEE70F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8F2F214" w14:textId="77777777" w:rsid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0DB4210" w14:textId="3D0E29CD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4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63668566" w14:textId="35A9CCC4" w:rsidR="00C66AF1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p w14:paraId="4E215A23" w14:textId="63B45AB7" w:rsidR="008565B1" w:rsidRDefault="008565B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65B1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22DC8F19" wp14:editId="34455AAC">
            <wp:extent cx="5940425" cy="44773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FD58" w14:textId="6A3AC12C" w:rsidR="008565B1" w:rsidRDefault="008565B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65B1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1ADF66E" wp14:editId="57581C19">
            <wp:extent cx="5940425" cy="2149475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A9DF" w14:textId="73769164" w:rsidR="008565B1" w:rsidRPr="006A465B" w:rsidRDefault="008565B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565B1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26B4A8EF" wp14:editId="7BC1992F">
            <wp:extent cx="4953691" cy="40391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id w:val="-1657606242"/>
        <w:showingPlcHdr/>
        <w:picture/>
      </w:sdtPr>
      <w:sdtEndPr/>
      <w:sdtContent>
        <w:p w14:paraId="293292C3" w14:textId="7F635CF0" w:rsidR="00C66AF1" w:rsidRDefault="00537857" w:rsidP="00574A4D">
          <w:pPr>
            <w:tabs>
              <w:tab w:val="left" w:pos="284"/>
            </w:tabs>
            <w:spacing w:after="240" w:line="240" w:lineRule="auto"/>
            <w:jc w:val="both"/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</w:pPr>
          <w:r>
            <w:rPr>
              <w:rFonts w:ascii="Calibri" w:eastAsia="Times New Roman" w:hAnsi="Calibri" w:cs="Calibri"/>
              <w:b/>
              <w:bCs/>
              <w:noProof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drawing>
              <wp:inline distT="0" distB="0" distL="0" distR="0" wp14:anchorId="46B027F1" wp14:editId="56C5DAAF">
                <wp:extent cx="1270000" cy="1270000"/>
                <wp:effectExtent l="0" t="0" r="6350" b="6350"/>
                <wp:docPr id="1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9D5651" w14:textId="7B3DDBFA" w:rsidR="00C66AF1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F2D098C" w14:textId="4DD3FFEC" w:rsid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90DE630" w14:textId="77777777" w:rsid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994930F" w14:textId="36B6BDD5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5.</w:t>
      </w:r>
      <w:r w:rsidR="00C66AF1"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15CFF2B8" w14:textId="77777777" w:rsidR="00C66AF1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1" w:name="_Hlk40057950"/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sdt>
      <w:sdtP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id w:val="916523435"/>
        <w:showingPlcHdr/>
        <w:picture/>
      </w:sdtPr>
      <w:sdtEndPr/>
      <w:sdtContent>
        <w:p w14:paraId="1E9B3E06" w14:textId="7A1C575D" w:rsidR="008962DE" w:rsidRDefault="00537857" w:rsidP="00574A4D">
          <w:pPr>
            <w:tabs>
              <w:tab w:val="left" w:pos="284"/>
            </w:tabs>
            <w:spacing w:after="240" w:line="240" w:lineRule="auto"/>
            <w:jc w:val="both"/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</w:pPr>
          <w:r>
            <w:rPr>
              <w:rFonts w:ascii="Calibri" w:eastAsia="Times New Roman" w:hAnsi="Calibri" w:cs="Calibri"/>
              <w:b/>
              <w:bCs/>
              <w:noProof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drawing>
              <wp:inline distT="0" distB="0" distL="0" distR="0" wp14:anchorId="4470A019" wp14:editId="69298D3D">
                <wp:extent cx="1270000" cy="1270000"/>
                <wp:effectExtent l="0" t="0" r="6350" b="6350"/>
                <wp:docPr id="1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1"/>
    <w:p w14:paraId="5F2D8B62" w14:textId="05449708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362CE58" w14:textId="77777777" w:rsidR="00537857" w:rsidRDefault="00537857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ED7AF0C" w14:textId="5E0792B3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ние 6.</w:t>
      </w:r>
    </w:p>
    <w:p w14:paraId="33442922" w14:textId="477135F4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шение:</w:t>
      </w:r>
    </w:p>
    <w:p w14:paraId="4B96B444" w14:textId="77777777" w:rsidR="00C66AF1" w:rsidRPr="006A465B" w:rsidRDefault="00C66AF1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A465B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для фото</w:t>
      </w:r>
      <w:r w:rsidRPr="0030523E"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Calibri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решением или текста с решением</w:t>
      </w:r>
    </w:p>
    <w:sdt>
      <w:sdtPr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id w:val="1392389868"/>
        <w:showingPlcHdr/>
        <w:picture/>
      </w:sdtPr>
      <w:sdtEndPr/>
      <w:sdtContent>
        <w:p w14:paraId="5D2F9B72" w14:textId="35D0985D" w:rsidR="008962DE" w:rsidRDefault="00537857" w:rsidP="00574A4D">
          <w:pPr>
            <w:tabs>
              <w:tab w:val="left" w:pos="284"/>
            </w:tabs>
            <w:spacing w:after="240" w:line="240" w:lineRule="auto"/>
            <w:jc w:val="both"/>
            <w:rPr>
              <w:rFonts w:ascii="Calibri" w:eastAsia="Times New Roman" w:hAnsi="Calibri" w:cs="Calibri"/>
              <w:b/>
              <w:bCs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</w:pPr>
          <w:r>
            <w:rPr>
              <w:rFonts w:ascii="Calibri" w:eastAsia="Times New Roman" w:hAnsi="Calibri" w:cs="Calibri"/>
              <w:b/>
              <w:bCs/>
              <w:noProof/>
              <w:color w:val="002060"/>
              <w:sz w:val="28"/>
              <w:szCs w:val="28"/>
              <w:bdr w:val="none" w:sz="0" w:space="0" w:color="auto" w:frame="1"/>
              <w:shd w:val="clear" w:color="auto" w:fill="FFFFFF"/>
              <w:lang w:eastAsia="ru-RU"/>
            </w:rPr>
            <w:drawing>
              <wp:inline distT="0" distB="0" distL="0" distR="0" wp14:anchorId="588A58B5" wp14:editId="39CAD816">
                <wp:extent cx="1270000" cy="1270000"/>
                <wp:effectExtent l="0" t="0" r="6350" b="6350"/>
                <wp:docPr id="1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09D884" w14:textId="66C426E7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E155BF0" w14:textId="6474CEDE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030FBD4" w14:textId="2239E469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1FC554E" w14:textId="68615DE9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A5CA5E8" w14:textId="4F55B58F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6230797" w14:textId="28E70120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122F73A" w14:textId="7573344C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FAA4BB5" w14:textId="23274196" w:rsidR="008962DE" w:rsidRDefault="008962DE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718DFD02" w14:textId="798A2A17" w:rsidR="00921BC0" w:rsidRDefault="00921BC0" w:rsidP="00574A4D">
      <w:pPr>
        <w:tabs>
          <w:tab w:val="left" w:pos="284"/>
        </w:tabs>
        <w:spacing w:after="240" w:line="240" w:lineRule="auto"/>
        <w:jc w:val="both"/>
        <w:rPr>
          <w:rFonts w:ascii="Calibri" w:eastAsia="Times New Roman" w:hAnsi="Calibri" w:cs="Calibri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92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5FCD" w14:textId="77777777" w:rsidR="005C3F5D" w:rsidRDefault="005C3F5D" w:rsidP="006C5922">
      <w:pPr>
        <w:spacing w:after="0" w:line="240" w:lineRule="auto"/>
      </w:pPr>
      <w:r>
        <w:separator/>
      </w:r>
    </w:p>
  </w:endnote>
  <w:endnote w:type="continuationSeparator" w:id="0">
    <w:p w14:paraId="688AF235" w14:textId="77777777" w:rsidR="005C3F5D" w:rsidRDefault="005C3F5D" w:rsidP="006C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650D8" w14:textId="77777777" w:rsidR="005C3F5D" w:rsidRDefault="005C3F5D" w:rsidP="006C5922">
      <w:pPr>
        <w:spacing w:after="0" w:line="240" w:lineRule="auto"/>
      </w:pPr>
      <w:r>
        <w:separator/>
      </w:r>
    </w:p>
  </w:footnote>
  <w:footnote w:type="continuationSeparator" w:id="0">
    <w:p w14:paraId="05C9CD37" w14:textId="77777777" w:rsidR="005C3F5D" w:rsidRDefault="005C3F5D" w:rsidP="006C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B6133"/>
    <w:multiLevelType w:val="multilevel"/>
    <w:tmpl w:val="7F6E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23D75"/>
    <w:multiLevelType w:val="multilevel"/>
    <w:tmpl w:val="F778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E2"/>
    <w:rsid w:val="000029B8"/>
    <w:rsid w:val="00020502"/>
    <w:rsid w:val="00023036"/>
    <w:rsid w:val="000303D6"/>
    <w:rsid w:val="00073A43"/>
    <w:rsid w:val="00087B9D"/>
    <w:rsid w:val="000B61FB"/>
    <w:rsid w:val="0010311F"/>
    <w:rsid w:val="00111162"/>
    <w:rsid w:val="00113615"/>
    <w:rsid w:val="00133F51"/>
    <w:rsid w:val="00140D78"/>
    <w:rsid w:val="001668FA"/>
    <w:rsid w:val="001708A8"/>
    <w:rsid w:val="0017780A"/>
    <w:rsid w:val="00190F29"/>
    <w:rsid w:val="001A2C3D"/>
    <w:rsid w:val="001A4148"/>
    <w:rsid w:val="001C4A70"/>
    <w:rsid w:val="001D0F03"/>
    <w:rsid w:val="0022596F"/>
    <w:rsid w:val="00245660"/>
    <w:rsid w:val="0024687F"/>
    <w:rsid w:val="00264D50"/>
    <w:rsid w:val="00271258"/>
    <w:rsid w:val="002C0117"/>
    <w:rsid w:val="002C1C16"/>
    <w:rsid w:val="002C1FE4"/>
    <w:rsid w:val="002C5829"/>
    <w:rsid w:val="002D1B44"/>
    <w:rsid w:val="0030523E"/>
    <w:rsid w:val="00322543"/>
    <w:rsid w:val="00366521"/>
    <w:rsid w:val="00370930"/>
    <w:rsid w:val="00384726"/>
    <w:rsid w:val="0038687B"/>
    <w:rsid w:val="003921B5"/>
    <w:rsid w:val="003927E2"/>
    <w:rsid w:val="003972C2"/>
    <w:rsid w:val="00440644"/>
    <w:rsid w:val="004421B4"/>
    <w:rsid w:val="00453992"/>
    <w:rsid w:val="00487558"/>
    <w:rsid w:val="00493C42"/>
    <w:rsid w:val="004B11E8"/>
    <w:rsid w:val="004B2FF6"/>
    <w:rsid w:val="004B768D"/>
    <w:rsid w:val="004C6343"/>
    <w:rsid w:val="004E53D7"/>
    <w:rsid w:val="004F43B0"/>
    <w:rsid w:val="004F450F"/>
    <w:rsid w:val="00506EDE"/>
    <w:rsid w:val="005272C4"/>
    <w:rsid w:val="005319DB"/>
    <w:rsid w:val="00537857"/>
    <w:rsid w:val="0056302F"/>
    <w:rsid w:val="005724B1"/>
    <w:rsid w:val="00574A4D"/>
    <w:rsid w:val="005B4010"/>
    <w:rsid w:val="005C3F5D"/>
    <w:rsid w:val="005C563F"/>
    <w:rsid w:val="005F7041"/>
    <w:rsid w:val="00640361"/>
    <w:rsid w:val="00661067"/>
    <w:rsid w:val="0068405C"/>
    <w:rsid w:val="006948C6"/>
    <w:rsid w:val="006A465B"/>
    <w:rsid w:val="006A7C87"/>
    <w:rsid w:val="006B3552"/>
    <w:rsid w:val="006C5922"/>
    <w:rsid w:val="006D5BB1"/>
    <w:rsid w:val="006D7439"/>
    <w:rsid w:val="006E0CF5"/>
    <w:rsid w:val="007013B6"/>
    <w:rsid w:val="00721B3B"/>
    <w:rsid w:val="00747530"/>
    <w:rsid w:val="00750ACC"/>
    <w:rsid w:val="0076144D"/>
    <w:rsid w:val="00790278"/>
    <w:rsid w:val="0079083A"/>
    <w:rsid w:val="007B0C4B"/>
    <w:rsid w:val="007F5395"/>
    <w:rsid w:val="008405AD"/>
    <w:rsid w:val="00842E5F"/>
    <w:rsid w:val="008565B1"/>
    <w:rsid w:val="008962DE"/>
    <w:rsid w:val="008A36E7"/>
    <w:rsid w:val="008C2600"/>
    <w:rsid w:val="008E17E7"/>
    <w:rsid w:val="008F3BA1"/>
    <w:rsid w:val="008F6BDC"/>
    <w:rsid w:val="009138CE"/>
    <w:rsid w:val="009174EF"/>
    <w:rsid w:val="00921BC0"/>
    <w:rsid w:val="0095658A"/>
    <w:rsid w:val="009838D0"/>
    <w:rsid w:val="0099019D"/>
    <w:rsid w:val="009D132E"/>
    <w:rsid w:val="009E12B3"/>
    <w:rsid w:val="00A23C31"/>
    <w:rsid w:val="00A3775F"/>
    <w:rsid w:val="00A37DC9"/>
    <w:rsid w:val="00A81AA5"/>
    <w:rsid w:val="00AA4FB1"/>
    <w:rsid w:val="00AB50A9"/>
    <w:rsid w:val="00AC1756"/>
    <w:rsid w:val="00AC280E"/>
    <w:rsid w:val="00AE7D1C"/>
    <w:rsid w:val="00B16B72"/>
    <w:rsid w:val="00B1715B"/>
    <w:rsid w:val="00B633F3"/>
    <w:rsid w:val="00B67313"/>
    <w:rsid w:val="00B80957"/>
    <w:rsid w:val="00B94BB3"/>
    <w:rsid w:val="00BF4C46"/>
    <w:rsid w:val="00C123AF"/>
    <w:rsid w:val="00C25176"/>
    <w:rsid w:val="00C66AF1"/>
    <w:rsid w:val="00C954FA"/>
    <w:rsid w:val="00CC7460"/>
    <w:rsid w:val="00CE316D"/>
    <w:rsid w:val="00D35BD0"/>
    <w:rsid w:val="00D728D1"/>
    <w:rsid w:val="00D909F7"/>
    <w:rsid w:val="00DB5167"/>
    <w:rsid w:val="00E308B5"/>
    <w:rsid w:val="00E45C1E"/>
    <w:rsid w:val="00E50C17"/>
    <w:rsid w:val="00E56A8E"/>
    <w:rsid w:val="00E920B2"/>
    <w:rsid w:val="00ED3B8F"/>
    <w:rsid w:val="00EE60C2"/>
    <w:rsid w:val="00F079C0"/>
    <w:rsid w:val="00F313D4"/>
    <w:rsid w:val="00F31FC4"/>
    <w:rsid w:val="00F6765A"/>
    <w:rsid w:val="00F700DE"/>
    <w:rsid w:val="00F907F0"/>
    <w:rsid w:val="00F927DC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2757A"/>
  <w15:docId w15:val="{FD26733D-385E-4FA8-A851-48D010EE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7C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B0C4B"/>
    <w:rPr>
      <w:i/>
      <w:iCs/>
    </w:rPr>
  </w:style>
  <w:style w:type="paragraph" w:customStyle="1" w:styleId="xmsonormalmailrucssattributepostfix">
    <w:name w:val="xmsonormal_mailru_css_attribute_postfix"/>
    <w:basedOn w:val="Normal"/>
    <w:rsid w:val="0038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86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8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92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378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BE479-2B3A-4F93-AE55-036F9D261619}"/>
      </w:docPartPr>
      <w:docPartBody>
        <w:p w:rsidR="00645E61" w:rsidRDefault="002E6FBC">
          <w:r w:rsidRPr="00CF3FE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BC"/>
    <w:rsid w:val="002E6FBC"/>
    <w:rsid w:val="00645E61"/>
    <w:rsid w:val="007A40AC"/>
    <w:rsid w:val="00B1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F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876D-5E20-4292-8E5D-CE319F5B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_lipagina@mail.ru</dc:creator>
  <cp:lastModifiedBy>Заваруев Иван Сергеевич</cp:lastModifiedBy>
  <cp:revision>2</cp:revision>
  <cp:lastPrinted>2020-12-13T11:07:00Z</cp:lastPrinted>
  <dcterms:created xsi:type="dcterms:W3CDTF">2020-12-23T17:31:00Z</dcterms:created>
  <dcterms:modified xsi:type="dcterms:W3CDTF">2020-12-23T17:31:00Z</dcterms:modified>
</cp:coreProperties>
</file>